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32" w:rsidRDefault="00E0218B" w:rsidP="00E0218B">
      <w:pPr>
        <w:jc w:val="center"/>
        <w:rPr>
          <w:sz w:val="24"/>
          <w:szCs w:val="24"/>
        </w:rPr>
      </w:pPr>
      <w:r>
        <w:rPr>
          <w:sz w:val="24"/>
          <w:szCs w:val="24"/>
        </w:rPr>
        <w:t>APPLICANT QUESTIONNAIRE</w:t>
      </w:r>
    </w:p>
    <w:p w:rsidR="00E0218B" w:rsidRDefault="00E0218B" w:rsidP="00E0218B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e Position of</w:t>
      </w:r>
      <w:r w:rsidR="00494FAD">
        <w:rPr>
          <w:sz w:val="24"/>
          <w:szCs w:val="24"/>
        </w:rPr>
        <w:t xml:space="preserve"> Senior</w:t>
      </w:r>
      <w:r>
        <w:rPr>
          <w:sz w:val="24"/>
          <w:szCs w:val="24"/>
        </w:rPr>
        <w:t xml:space="preserve"> Pastor</w:t>
      </w:r>
    </w:p>
    <w:p w:rsidR="00E0218B" w:rsidRDefault="00CD5AA5" w:rsidP="00E0218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cust Valley Bible Church</w:t>
      </w:r>
    </w:p>
    <w:p w:rsidR="00CD5AA5" w:rsidRDefault="00CD5AA5" w:rsidP="00E0218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323 Marker Road</w:t>
      </w:r>
    </w:p>
    <w:p w:rsidR="00CD5AA5" w:rsidRDefault="00CD5AA5" w:rsidP="00E0218B">
      <w:pPr>
        <w:spacing w:after="0" w:line="240" w:lineRule="auto"/>
        <w:jc w:val="center"/>
      </w:pPr>
      <w:r>
        <w:rPr>
          <w:sz w:val="24"/>
          <w:szCs w:val="24"/>
        </w:rPr>
        <w:t>Middletown Maryland 21769</w:t>
      </w:r>
    </w:p>
    <w:p w:rsidR="00E0218B" w:rsidRDefault="00E0218B" w:rsidP="00E0218B">
      <w:pPr>
        <w:spacing w:after="0" w:line="240" w:lineRule="auto"/>
        <w:jc w:val="center"/>
      </w:pPr>
    </w:p>
    <w:p w:rsidR="00E0218B" w:rsidRDefault="00E0218B" w:rsidP="00E0218B">
      <w:pPr>
        <w:spacing w:after="0" w:line="240" w:lineRule="auto"/>
      </w:pPr>
    </w:p>
    <w:p w:rsidR="00E0218B" w:rsidRDefault="00E0218B" w:rsidP="00E021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D5AA5">
        <w:rPr>
          <w:sz w:val="20"/>
          <w:szCs w:val="20"/>
        </w:rPr>
        <w:t xml:space="preserve">Locust Valley </w:t>
      </w:r>
      <w:r>
        <w:rPr>
          <w:sz w:val="20"/>
          <w:szCs w:val="20"/>
        </w:rPr>
        <w:t>Bible Church Elders will use the information supplied on this questionnaire to make an initial determination of your qualifications for the position of</w:t>
      </w:r>
      <w:r w:rsidR="00583FED">
        <w:rPr>
          <w:sz w:val="20"/>
          <w:szCs w:val="20"/>
        </w:rPr>
        <w:t xml:space="preserve"> Senior</w:t>
      </w:r>
      <w:r>
        <w:rPr>
          <w:sz w:val="20"/>
          <w:szCs w:val="20"/>
        </w:rPr>
        <w:t xml:space="preserve"> Pastor.  Please use the back of the form or additional sheets as needed, being sure to number each answer accordingly.</w:t>
      </w: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ame: ______________________________________________________________________________</w:t>
      </w: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</w:t>
      </w: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: ________________________________________ Birth Date: ________________________________</w:t>
      </w: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tal Status:  (check all that apply)</w:t>
      </w:r>
    </w:p>
    <w:p w:rsidR="00E0218B" w:rsidRDefault="00E0218B" w:rsidP="00E0218B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ried ______ Single _____ Divorced _____ Widower _____</w:t>
      </w:r>
      <w:r w:rsidR="00556B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61BA2">
        <w:rPr>
          <w:sz w:val="20"/>
          <w:szCs w:val="20"/>
        </w:rPr>
        <w:t xml:space="preserve"> </w:t>
      </w:r>
      <w:r>
        <w:rPr>
          <w:sz w:val="20"/>
          <w:szCs w:val="20"/>
        </w:rPr>
        <w:t>Married to a divorced spouse _____</w:t>
      </w:r>
    </w:p>
    <w:p w:rsidR="00E0218B" w:rsidRDefault="00E0218B" w:rsidP="00E0218B">
      <w:pPr>
        <w:pStyle w:val="ListParagraph"/>
        <w:spacing w:after="0" w:line="240" w:lineRule="auto"/>
        <w:rPr>
          <w:sz w:val="20"/>
          <w:szCs w:val="20"/>
        </w:rPr>
      </w:pPr>
    </w:p>
    <w:p w:rsidR="00E0218B" w:rsidRDefault="00E0218B" w:rsidP="00E021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you been married more than once?  Yes _____ No _____</w:t>
      </w:r>
    </w:p>
    <w:p w:rsidR="00E0218B" w:rsidRDefault="00E0218B" w:rsidP="00E0218B">
      <w:pPr>
        <w:spacing w:after="0" w:line="240" w:lineRule="auto"/>
        <w:rPr>
          <w:sz w:val="20"/>
          <w:szCs w:val="20"/>
        </w:rPr>
      </w:pPr>
    </w:p>
    <w:p w:rsidR="00E0218B" w:rsidRDefault="00CD5AA5" w:rsidP="00E021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married, will your</w:t>
      </w:r>
      <w:r w:rsidR="00E0218B">
        <w:rPr>
          <w:sz w:val="20"/>
          <w:szCs w:val="20"/>
        </w:rPr>
        <w:t xml:space="preserve"> wife be a part of the congregation on a regular basis to support you and the church with her actions and prayers?  Yes _____ No _____</w:t>
      </w:r>
    </w:p>
    <w:p w:rsidR="00E0218B" w:rsidRPr="00E0218B" w:rsidRDefault="00E0218B" w:rsidP="00E0218B">
      <w:pPr>
        <w:pStyle w:val="ListParagraph"/>
        <w:rPr>
          <w:sz w:val="20"/>
          <w:szCs w:val="20"/>
        </w:rPr>
      </w:pPr>
    </w:p>
    <w:p w:rsidR="00E0218B" w:rsidRDefault="00E0218B" w:rsidP="00E021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:</w:t>
      </w:r>
    </w:p>
    <w:p w:rsidR="00E0218B" w:rsidRDefault="00E0218B" w:rsidP="00E021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List Biblical education and schools attended:</w:t>
      </w:r>
    </w:p>
    <w:p w:rsidR="00E0218B" w:rsidRDefault="00E0218B" w:rsidP="00E0218B">
      <w:pPr>
        <w:rPr>
          <w:sz w:val="20"/>
          <w:szCs w:val="20"/>
        </w:rPr>
      </w:pPr>
    </w:p>
    <w:p w:rsidR="00F94160" w:rsidRDefault="00F94160" w:rsidP="00E0218B">
      <w:pPr>
        <w:rPr>
          <w:sz w:val="20"/>
          <w:szCs w:val="20"/>
        </w:rPr>
      </w:pPr>
    </w:p>
    <w:p w:rsidR="00F94160" w:rsidRDefault="00F94160" w:rsidP="00F9416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ther schools attended:</w:t>
      </w:r>
    </w:p>
    <w:p w:rsidR="00F94160" w:rsidRPr="00F94160" w:rsidRDefault="00F94160" w:rsidP="00F94160">
      <w:pPr>
        <w:pStyle w:val="ListParagraph"/>
        <w:rPr>
          <w:sz w:val="20"/>
          <w:szCs w:val="20"/>
        </w:rPr>
      </w:pPr>
    </w:p>
    <w:p w:rsidR="00F94160" w:rsidRDefault="00F94160" w:rsidP="00F94160">
      <w:pPr>
        <w:ind w:left="720"/>
        <w:rPr>
          <w:sz w:val="20"/>
          <w:szCs w:val="20"/>
        </w:rPr>
      </w:pPr>
    </w:p>
    <w:p w:rsidR="00CD5AA5" w:rsidRDefault="00F94160" w:rsidP="00CD5AA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you equipped to study in the origina</w:t>
      </w:r>
      <w:r w:rsidR="00CD5AA5">
        <w:rPr>
          <w:sz w:val="20"/>
          <w:szCs w:val="20"/>
        </w:rPr>
        <w:t>l languages?  Yes _____ No _____</w:t>
      </w:r>
    </w:p>
    <w:p w:rsidR="00CD5AA5" w:rsidRPr="00CD5AA5" w:rsidRDefault="00CD5AA5" w:rsidP="00CD5AA5">
      <w:pPr>
        <w:rPr>
          <w:sz w:val="20"/>
          <w:szCs w:val="20"/>
        </w:rPr>
      </w:pPr>
    </w:p>
    <w:p w:rsidR="00CD5AA5" w:rsidRDefault="00661BA2" w:rsidP="00CD5AA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dination: Have you been ordained?  Yes_____ No ___</w:t>
      </w:r>
      <w:r w:rsidR="000302DA">
        <w:rPr>
          <w:sz w:val="20"/>
          <w:szCs w:val="20"/>
        </w:rPr>
        <w:t>_ if</w:t>
      </w:r>
      <w:r>
        <w:rPr>
          <w:sz w:val="20"/>
          <w:szCs w:val="20"/>
        </w:rPr>
        <w:t xml:space="preserve"> you have, </w:t>
      </w:r>
      <w:r w:rsidR="000302DA">
        <w:rPr>
          <w:sz w:val="20"/>
          <w:szCs w:val="20"/>
        </w:rPr>
        <w:t>when</w:t>
      </w:r>
      <w:r>
        <w:rPr>
          <w:sz w:val="20"/>
          <w:szCs w:val="20"/>
        </w:rPr>
        <w:t xml:space="preserve"> and by what organization?</w:t>
      </w:r>
    </w:p>
    <w:p w:rsidR="00661BA2" w:rsidRPr="00661BA2" w:rsidRDefault="00661BA2" w:rsidP="00661BA2">
      <w:pPr>
        <w:rPr>
          <w:sz w:val="20"/>
          <w:szCs w:val="20"/>
        </w:rPr>
      </w:pPr>
    </w:p>
    <w:p w:rsidR="00661BA2" w:rsidRPr="00661BA2" w:rsidRDefault="00661BA2" w:rsidP="00661BA2">
      <w:pPr>
        <w:rPr>
          <w:sz w:val="20"/>
          <w:szCs w:val="20"/>
        </w:rPr>
      </w:pPr>
    </w:p>
    <w:p w:rsidR="00F94160" w:rsidRDefault="00F94160" w:rsidP="00F94160">
      <w:pPr>
        <w:pStyle w:val="ListParagraph"/>
        <w:ind w:left="1080"/>
        <w:rPr>
          <w:sz w:val="20"/>
          <w:szCs w:val="20"/>
        </w:rPr>
      </w:pPr>
    </w:p>
    <w:p w:rsidR="00E0218B" w:rsidRDefault="00F94160" w:rsidP="00F941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Ministries:</w:t>
      </w:r>
    </w:p>
    <w:p w:rsidR="00F94160" w:rsidRDefault="00F94160" w:rsidP="00F94160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List all full-time ministries, past and present, what and where:</w:t>
      </w: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any other ministries that you feel are applicable:</w:t>
      </w:r>
    </w:p>
    <w:p w:rsidR="00661BA2" w:rsidRDefault="00661BA2" w:rsidP="00661BA2">
      <w:pPr>
        <w:spacing w:after="0" w:line="240" w:lineRule="auto"/>
        <w:rPr>
          <w:sz w:val="20"/>
          <w:szCs w:val="20"/>
        </w:rPr>
      </w:pPr>
    </w:p>
    <w:p w:rsidR="00661BA2" w:rsidRPr="00661BA2" w:rsidRDefault="00661BA2" w:rsidP="00661BA2">
      <w:pPr>
        <w:spacing w:after="0" w:line="240" w:lineRule="auto"/>
        <w:rPr>
          <w:sz w:val="20"/>
          <w:szCs w:val="20"/>
        </w:rPr>
      </w:pPr>
    </w:p>
    <w:p w:rsidR="00661BA2" w:rsidRPr="00661BA2" w:rsidRDefault="00661BA2" w:rsidP="00661BA2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What was your last ministry?  List a name and phone for contact:</w:t>
      </w: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you ever been asked to leave a ministry for any reason?  If yes, please explain:</w:t>
      </w: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which of the following ministries do you have experience?  (circle all that </w:t>
      </w:r>
      <w:r w:rsidR="000302DA">
        <w:rPr>
          <w:sz w:val="20"/>
          <w:szCs w:val="20"/>
        </w:rPr>
        <w:t>apply</w:t>
      </w:r>
      <w:r>
        <w:rPr>
          <w:sz w:val="20"/>
          <w:szCs w:val="20"/>
        </w:rPr>
        <w:t>)</w:t>
      </w:r>
    </w:p>
    <w:p w:rsidR="00F94160" w:rsidRPr="00F94160" w:rsidRDefault="00F94160" w:rsidP="00F9416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F94160">
        <w:rPr>
          <w:sz w:val="20"/>
          <w:szCs w:val="20"/>
        </w:rPr>
        <w:t>Evangelism</w:t>
      </w:r>
      <w:r w:rsidRPr="00F94160">
        <w:rPr>
          <w:sz w:val="20"/>
          <w:szCs w:val="20"/>
        </w:rPr>
        <w:tab/>
        <w:t xml:space="preserve">   B.  Teaching</w:t>
      </w:r>
      <w:r w:rsidRPr="00F94160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F94160">
        <w:rPr>
          <w:sz w:val="20"/>
          <w:szCs w:val="20"/>
        </w:rPr>
        <w:t>C.  Exhortation</w:t>
      </w:r>
      <w:r>
        <w:rPr>
          <w:sz w:val="20"/>
          <w:szCs w:val="20"/>
        </w:rPr>
        <w:tab/>
      </w:r>
      <w:r w:rsidRPr="00F94160">
        <w:rPr>
          <w:sz w:val="20"/>
          <w:szCs w:val="20"/>
        </w:rPr>
        <w:tab/>
        <w:t>D.  Preaching</w:t>
      </w:r>
      <w:r w:rsidRPr="00F94160">
        <w:rPr>
          <w:sz w:val="20"/>
          <w:szCs w:val="20"/>
        </w:rPr>
        <w:tab/>
        <w:t>E.  Visitation</w:t>
      </w:r>
    </w:p>
    <w:p w:rsidR="00F94160" w:rsidRPr="00F94160" w:rsidRDefault="00F94160" w:rsidP="00F94160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.    Music</w:t>
      </w:r>
      <w:r>
        <w:rPr>
          <w:sz w:val="20"/>
          <w:szCs w:val="20"/>
        </w:rPr>
        <w:tab/>
        <w:t xml:space="preserve">G.  Administration  </w:t>
      </w:r>
      <w:r w:rsidR="00661B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H.  Counseling</w:t>
      </w:r>
      <w:r>
        <w:rPr>
          <w:sz w:val="20"/>
          <w:szCs w:val="20"/>
        </w:rPr>
        <w:tab/>
      </w:r>
    </w:p>
    <w:p w:rsidR="00F94160" w:rsidRDefault="00F94160" w:rsidP="00F941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I.  Others (list)</w:t>
      </w: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spacing w:after="0" w:line="240" w:lineRule="auto"/>
        <w:rPr>
          <w:sz w:val="20"/>
          <w:szCs w:val="20"/>
        </w:rPr>
      </w:pPr>
    </w:p>
    <w:p w:rsidR="00F94160" w:rsidRDefault="00F94160" w:rsidP="00F941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List the above ministries in the order of your strengths:  (strongest being #1)</w:t>
      </w:r>
    </w:p>
    <w:p w:rsidR="00F94160" w:rsidRPr="003226D1" w:rsidRDefault="00F94160" w:rsidP="003226D1">
      <w:pPr>
        <w:spacing w:after="0" w:line="240" w:lineRule="auto"/>
        <w:rPr>
          <w:sz w:val="20"/>
          <w:szCs w:val="20"/>
        </w:rPr>
      </w:pPr>
    </w:p>
    <w:p w:rsidR="00F94160" w:rsidRDefault="003226D1" w:rsidP="003226D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) _________________________</w:t>
      </w: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) _________________________</w:t>
      </w:r>
    </w:p>
    <w:p w:rsidR="003226D1" w:rsidRPr="003226D1" w:rsidRDefault="003226D1" w:rsidP="003226D1">
      <w:pPr>
        <w:pStyle w:val="ListParagraph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) _________________________</w:t>
      </w:r>
    </w:p>
    <w:p w:rsidR="003226D1" w:rsidRPr="003226D1" w:rsidRDefault="003226D1" w:rsidP="003226D1">
      <w:pPr>
        <w:pStyle w:val="ListParagraph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) _________________________</w:t>
      </w:r>
    </w:p>
    <w:p w:rsidR="003226D1" w:rsidRPr="003226D1" w:rsidRDefault="003226D1" w:rsidP="003226D1">
      <w:pPr>
        <w:pStyle w:val="ListParagraph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) ________________________</w:t>
      </w:r>
    </w:p>
    <w:p w:rsidR="003226D1" w:rsidRDefault="003226D1" w:rsidP="003226D1">
      <w:pPr>
        <w:pStyle w:val="ListParagraph"/>
        <w:rPr>
          <w:sz w:val="20"/>
          <w:szCs w:val="20"/>
        </w:rPr>
      </w:pPr>
    </w:p>
    <w:p w:rsidR="003226D1" w:rsidRDefault="003226D1" w:rsidP="003226D1">
      <w:pPr>
        <w:pStyle w:val="ListParagraph"/>
        <w:rPr>
          <w:sz w:val="20"/>
          <w:szCs w:val="20"/>
        </w:rPr>
      </w:pPr>
    </w:p>
    <w:p w:rsidR="003226D1" w:rsidRPr="00661BA2" w:rsidRDefault="000302DA" w:rsidP="003226D1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Are you in agreement with the </w:t>
      </w:r>
      <w:r>
        <w:rPr>
          <w:i/>
          <w:sz w:val="20"/>
          <w:szCs w:val="20"/>
        </w:rPr>
        <w:t xml:space="preserve">Locust Valley </w:t>
      </w:r>
      <w:r w:rsidRPr="00661BA2">
        <w:rPr>
          <w:i/>
          <w:sz w:val="20"/>
          <w:szCs w:val="20"/>
        </w:rPr>
        <w:t>Bible</w:t>
      </w:r>
      <w:r>
        <w:rPr>
          <w:i/>
          <w:sz w:val="20"/>
          <w:szCs w:val="20"/>
        </w:rPr>
        <w:t xml:space="preserve"> </w:t>
      </w:r>
      <w:r w:rsidRPr="00661BA2">
        <w:rPr>
          <w:i/>
          <w:sz w:val="20"/>
          <w:szCs w:val="20"/>
        </w:rPr>
        <w:t xml:space="preserve">Church Statement of Faith? </w:t>
      </w:r>
      <w:r w:rsidR="003226D1" w:rsidRPr="00661BA2">
        <w:rPr>
          <w:i/>
          <w:sz w:val="20"/>
          <w:szCs w:val="20"/>
        </w:rPr>
        <w:t>Yes _____ No _____</w:t>
      </w:r>
    </w:p>
    <w:p w:rsidR="003226D1" w:rsidRPr="00661BA2" w:rsidRDefault="003226D1" w:rsidP="003226D1">
      <w:pPr>
        <w:spacing w:after="0" w:line="240" w:lineRule="auto"/>
        <w:rPr>
          <w:i/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w did you </w:t>
      </w:r>
      <w:r w:rsidR="000302DA">
        <w:rPr>
          <w:sz w:val="20"/>
          <w:szCs w:val="20"/>
        </w:rPr>
        <w:t>learn</w:t>
      </w:r>
      <w:r>
        <w:rPr>
          <w:sz w:val="20"/>
          <w:szCs w:val="20"/>
        </w:rPr>
        <w:t xml:space="preserve"> of the ministry opportunity?</w:t>
      </w: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e a brief statement of your salvation and call to the ministry:</w:t>
      </w: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hat do you consider to be most important when considering the pastorate of a Church?</w:t>
      </w: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at least three references:</w:t>
      </w: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7"/>
        </w:numPr>
        <w:spacing w:after="100" w:afterAutospacing="1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:rsidR="003226D1" w:rsidRDefault="003226D1" w:rsidP="003226D1">
      <w:pPr>
        <w:pStyle w:val="ListParagraph"/>
        <w:numPr>
          <w:ilvl w:val="0"/>
          <w:numId w:val="7"/>
        </w:numPr>
        <w:spacing w:after="100" w:afterAutospacing="1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:rsidR="003226D1" w:rsidRDefault="003226D1" w:rsidP="003226D1">
      <w:pPr>
        <w:pStyle w:val="ListParagraph"/>
        <w:numPr>
          <w:ilvl w:val="0"/>
          <w:numId w:val="7"/>
        </w:numPr>
        <w:spacing w:after="100" w:afterAutospacing="1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:rsidR="00661BA2" w:rsidRPr="00661BA2" w:rsidRDefault="00661BA2" w:rsidP="00661BA2">
      <w:pPr>
        <w:spacing w:after="100" w:afterAutospacing="1" w:line="360" w:lineRule="auto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the local Church that you attend and your position:</w:t>
      </w:r>
    </w:p>
    <w:p w:rsidR="003226D1" w:rsidRDefault="003226D1" w:rsidP="003226D1">
      <w:pPr>
        <w:spacing w:after="0" w:line="240" w:lineRule="auto"/>
        <w:ind w:left="720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ind w:left="720"/>
        <w:rPr>
          <w:sz w:val="20"/>
          <w:szCs w:val="20"/>
        </w:rPr>
      </w:pPr>
    </w:p>
    <w:p w:rsidR="003226D1" w:rsidRDefault="003226D1" w:rsidP="003226D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is your position on each of the following in regards to the Church?</w:t>
      </w:r>
    </w:p>
    <w:p w:rsidR="003226D1" w:rsidRDefault="003226D1" w:rsidP="003226D1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dultery: ______________________________________________________________________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ornication: ____________________________________________________________________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osexuality: _________________________________________________________________</w:t>
      </w: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bortion / Sanctity of Life: _________________________________________________________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What is your view on the rapture of the Church?</w:t>
      </w: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is your position on the different Bible translations and what is your preference?</w:t>
      </w: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Bible do you use when studying or preparing your messages?</w:t>
      </w: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Do you believe in the inerrancy of GOD’S WORD?  Yes _____ No _____</w:t>
      </w: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is your position on each of the following?</w:t>
      </w: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formed Theology</w:t>
      </w:r>
      <w:r w:rsidR="00494FAD">
        <w:rPr>
          <w:sz w:val="20"/>
          <w:szCs w:val="20"/>
        </w:rPr>
        <w:t xml:space="preserve"> / Covenant Theology</w:t>
      </w:r>
      <w:r>
        <w:rPr>
          <w:sz w:val="20"/>
          <w:szCs w:val="20"/>
        </w:rPr>
        <w:t>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494FAD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placement Theology:</w:t>
      </w: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alvinism:</w:t>
      </w: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494FAD" w:rsidRDefault="00494FAD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0302DA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Pentecostalism</w:t>
      </w:r>
      <w:r w:rsidR="00366CE4">
        <w:rPr>
          <w:sz w:val="20"/>
          <w:szCs w:val="20"/>
        </w:rPr>
        <w:t>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peaking in Tongues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aith Healing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ew Age Movement:</w:t>
      </w:r>
    </w:p>
    <w:p w:rsidR="00583FED" w:rsidRDefault="00583FED" w:rsidP="00366CE4">
      <w:pPr>
        <w:spacing w:after="0" w:line="240" w:lineRule="auto"/>
        <w:ind w:left="720"/>
        <w:rPr>
          <w:sz w:val="20"/>
          <w:szCs w:val="20"/>
        </w:rPr>
      </w:pPr>
    </w:p>
    <w:p w:rsidR="00583FED" w:rsidRDefault="00583FED" w:rsidP="00366CE4">
      <w:pPr>
        <w:spacing w:after="0" w:line="240" w:lineRule="auto"/>
        <w:ind w:left="720"/>
        <w:rPr>
          <w:sz w:val="20"/>
          <w:szCs w:val="20"/>
        </w:rPr>
      </w:pPr>
    </w:p>
    <w:p w:rsidR="00583FED" w:rsidRDefault="00583FED" w:rsidP="00366CE4">
      <w:pPr>
        <w:spacing w:after="0" w:line="240" w:lineRule="auto"/>
        <w:ind w:left="720"/>
        <w:rPr>
          <w:sz w:val="20"/>
          <w:szCs w:val="20"/>
        </w:rPr>
      </w:pPr>
    </w:p>
    <w:p w:rsidR="00583FED" w:rsidRDefault="00583FED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volution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oman Catholicism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Promise Keepers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Psychology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cumenical Movement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Occult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eminism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ew World Order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usic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ldership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e Virgin Birth of Jesus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alvation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e Trinity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ternal Security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Infant Baptism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Water Baptism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583FED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hrist’s</w:t>
      </w:r>
      <w:r w:rsidR="00366CE4">
        <w:rPr>
          <w:sz w:val="20"/>
          <w:szCs w:val="20"/>
        </w:rPr>
        <w:t xml:space="preserve"> finished work on the cross</w:t>
      </w:r>
      <w:r>
        <w:rPr>
          <w:sz w:val="20"/>
          <w:szCs w:val="20"/>
        </w:rPr>
        <w:t xml:space="preserve"> / Resurrection</w:t>
      </w:r>
      <w:r w:rsidR="00366CE4">
        <w:rPr>
          <w:sz w:val="20"/>
          <w:szCs w:val="20"/>
        </w:rPr>
        <w:t>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Women Pastors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Bake sales, suppers, and bazaars to make money for the church:</w:t>
      </w: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y did you go into the ministry?</w:t>
      </w: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Pr="00366CE4" w:rsidRDefault="00366CE4" w:rsidP="00366CE4">
      <w:pPr>
        <w:spacing w:after="0" w:line="240" w:lineRule="auto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Default="00366CE4" w:rsidP="00366CE4">
      <w:pPr>
        <w:spacing w:after="0" w:line="240" w:lineRule="auto"/>
        <w:ind w:left="720"/>
        <w:rPr>
          <w:sz w:val="20"/>
          <w:szCs w:val="20"/>
        </w:rPr>
      </w:pPr>
    </w:p>
    <w:p w:rsidR="00366CE4" w:rsidRPr="00366CE4" w:rsidRDefault="00366CE4" w:rsidP="00366CE4">
      <w:pPr>
        <w:spacing w:after="0" w:line="240" w:lineRule="auto"/>
        <w:ind w:left="360"/>
        <w:rPr>
          <w:sz w:val="20"/>
          <w:szCs w:val="20"/>
        </w:rPr>
      </w:pPr>
    </w:p>
    <w:p w:rsidR="003226D1" w:rsidRDefault="003226D1" w:rsidP="003226D1">
      <w:pPr>
        <w:spacing w:after="0" w:line="240" w:lineRule="auto"/>
        <w:ind w:left="720"/>
        <w:rPr>
          <w:sz w:val="20"/>
          <w:szCs w:val="20"/>
        </w:rPr>
      </w:pPr>
    </w:p>
    <w:p w:rsidR="003226D1" w:rsidRPr="003226D1" w:rsidRDefault="003226D1" w:rsidP="003226D1">
      <w:pPr>
        <w:spacing w:after="0" w:line="240" w:lineRule="auto"/>
        <w:ind w:left="720"/>
        <w:rPr>
          <w:sz w:val="20"/>
          <w:szCs w:val="20"/>
        </w:rPr>
      </w:pPr>
    </w:p>
    <w:p w:rsidR="00E0218B" w:rsidRPr="00E0218B" w:rsidRDefault="00366CE4" w:rsidP="00E021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  Date: ______________________</w:t>
      </w:r>
    </w:p>
    <w:sectPr w:rsidR="00E0218B" w:rsidRPr="00E0218B" w:rsidSect="00724CBC">
      <w:footerReference w:type="default" r:id="rId9"/>
      <w:pgSz w:w="12240" w:h="15840"/>
      <w:pgMar w:top="1440" w:right="1440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81" w:rsidRDefault="00707581" w:rsidP="00724CBC">
      <w:pPr>
        <w:spacing w:after="0" w:line="240" w:lineRule="auto"/>
      </w:pPr>
      <w:r>
        <w:separator/>
      </w:r>
    </w:p>
  </w:endnote>
  <w:endnote w:type="continuationSeparator" w:id="0">
    <w:p w:rsidR="00707581" w:rsidRDefault="00707581" w:rsidP="007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04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CBC" w:rsidRDefault="00724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CBC" w:rsidRDefault="0072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81" w:rsidRDefault="00707581" w:rsidP="00724CBC">
      <w:pPr>
        <w:spacing w:after="0" w:line="240" w:lineRule="auto"/>
      </w:pPr>
      <w:r>
        <w:separator/>
      </w:r>
    </w:p>
  </w:footnote>
  <w:footnote w:type="continuationSeparator" w:id="0">
    <w:p w:rsidR="00707581" w:rsidRDefault="00707581" w:rsidP="0072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0138"/>
    <w:multiLevelType w:val="hybridMultilevel"/>
    <w:tmpl w:val="AC164436"/>
    <w:lvl w:ilvl="0" w:tplc="75466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15F98"/>
    <w:multiLevelType w:val="hybridMultilevel"/>
    <w:tmpl w:val="A2B468AC"/>
    <w:lvl w:ilvl="0" w:tplc="3A4CF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B543B"/>
    <w:multiLevelType w:val="hybridMultilevel"/>
    <w:tmpl w:val="72FEDB80"/>
    <w:lvl w:ilvl="0" w:tplc="3A4CF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95D7C"/>
    <w:multiLevelType w:val="hybridMultilevel"/>
    <w:tmpl w:val="0C9E7000"/>
    <w:lvl w:ilvl="0" w:tplc="6DFA9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D24A9"/>
    <w:multiLevelType w:val="hybridMultilevel"/>
    <w:tmpl w:val="D750B318"/>
    <w:lvl w:ilvl="0" w:tplc="3A4CF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D4A25"/>
    <w:multiLevelType w:val="hybridMultilevel"/>
    <w:tmpl w:val="D020E062"/>
    <w:lvl w:ilvl="0" w:tplc="D186AD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5266F2"/>
    <w:multiLevelType w:val="hybridMultilevel"/>
    <w:tmpl w:val="CF28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B"/>
    <w:rsid w:val="000302DA"/>
    <w:rsid w:val="00101BDD"/>
    <w:rsid w:val="00137C8C"/>
    <w:rsid w:val="00146E24"/>
    <w:rsid w:val="00244544"/>
    <w:rsid w:val="003226D1"/>
    <w:rsid w:val="00366CE4"/>
    <w:rsid w:val="003F0D1F"/>
    <w:rsid w:val="00494FAD"/>
    <w:rsid w:val="00556B2A"/>
    <w:rsid w:val="00583FED"/>
    <w:rsid w:val="00661BA2"/>
    <w:rsid w:val="0067165B"/>
    <w:rsid w:val="00707581"/>
    <w:rsid w:val="00724CBC"/>
    <w:rsid w:val="009D6732"/>
    <w:rsid w:val="00C6401D"/>
    <w:rsid w:val="00CD5AA5"/>
    <w:rsid w:val="00D61199"/>
    <w:rsid w:val="00E0218B"/>
    <w:rsid w:val="00E474D6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BC"/>
  </w:style>
  <w:style w:type="paragraph" w:styleId="Footer">
    <w:name w:val="footer"/>
    <w:basedOn w:val="Normal"/>
    <w:link w:val="FooterChar"/>
    <w:uiPriority w:val="99"/>
    <w:unhideWhenUsed/>
    <w:rsid w:val="007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BC"/>
  </w:style>
  <w:style w:type="paragraph" w:styleId="BalloonText">
    <w:name w:val="Balloon Text"/>
    <w:basedOn w:val="Normal"/>
    <w:link w:val="BalloonTextChar"/>
    <w:uiPriority w:val="99"/>
    <w:semiHidden/>
    <w:unhideWhenUsed/>
    <w:rsid w:val="0067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BC"/>
  </w:style>
  <w:style w:type="paragraph" w:styleId="Footer">
    <w:name w:val="footer"/>
    <w:basedOn w:val="Normal"/>
    <w:link w:val="FooterChar"/>
    <w:uiPriority w:val="99"/>
    <w:unhideWhenUsed/>
    <w:rsid w:val="007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BC"/>
  </w:style>
  <w:style w:type="paragraph" w:styleId="BalloonText">
    <w:name w:val="Balloon Text"/>
    <w:basedOn w:val="Normal"/>
    <w:link w:val="BalloonTextChar"/>
    <w:uiPriority w:val="99"/>
    <w:semiHidden/>
    <w:unhideWhenUsed/>
    <w:rsid w:val="0067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07E5-A9D8-446C-B3E7-28DB3B1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John</cp:lastModifiedBy>
  <cp:revision>7</cp:revision>
  <cp:lastPrinted>2019-10-13T19:17:00Z</cp:lastPrinted>
  <dcterms:created xsi:type="dcterms:W3CDTF">2019-01-17T22:32:00Z</dcterms:created>
  <dcterms:modified xsi:type="dcterms:W3CDTF">2019-10-13T19:28:00Z</dcterms:modified>
</cp:coreProperties>
</file>